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19" w:rsidRPr="007D0419" w:rsidRDefault="007D0419" w:rsidP="00724801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</w:p>
    <w:p w:rsidR="007D0419" w:rsidRPr="007D0419" w:rsidRDefault="007D0419" w:rsidP="00724801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D0419" w:rsidRPr="007D0419" w:rsidRDefault="007D0419" w:rsidP="00724801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D0419" w:rsidRPr="007D0419" w:rsidRDefault="007D0419" w:rsidP="00724801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D0419" w:rsidRPr="007D0419" w:rsidRDefault="007D0419" w:rsidP="00724801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D0419" w:rsidRPr="007D0419" w:rsidRDefault="007D0419" w:rsidP="00724801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D0419" w:rsidRPr="007D0419" w:rsidRDefault="007D0419" w:rsidP="00724801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D0419" w:rsidRPr="007D0419" w:rsidRDefault="007D0419" w:rsidP="00724801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D0419" w:rsidRPr="007D0419" w:rsidRDefault="007D0419" w:rsidP="00724801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D0419" w:rsidRPr="007D0419" w:rsidRDefault="007D0419" w:rsidP="00724801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3770E1" w:rsidRPr="00725A5F" w:rsidRDefault="009D694B" w:rsidP="00724801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3 марта 2020 г.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№ 214</w:t>
      </w:r>
    </w:p>
    <w:p w:rsidR="00EE13AA" w:rsidRPr="00725A5F" w:rsidRDefault="00EE13AA" w:rsidP="00724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0E1" w:rsidRPr="00725A5F" w:rsidRDefault="00EE13AA" w:rsidP="0072480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725A5F">
        <w:rPr>
          <w:rFonts w:ascii="Times New Roman" w:hAnsi="Times New Roman" w:cs="Times New Roman"/>
          <w:b/>
          <w:sz w:val="28"/>
          <w:szCs w:val="28"/>
        </w:rPr>
        <w:t>Р</w:t>
      </w:r>
      <w:r w:rsidR="00985C89" w:rsidRPr="00725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A5F">
        <w:rPr>
          <w:rFonts w:ascii="Times New Roman" w:hAnsi="Times New Roman" w:cs="Times New Roman"/>
          <w:b/>
          <w:sz w:val="28"/>
          <w:szCs w:val="28"/>
        </w:rPr>
        <w:t>Е</w:t>
      </w:r>
      <w:r w:rsidR="00985C89" w:rsidRPr="00725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A5F">
        <w:rPr>
          <w:rFonts w:ascii="Times New Roman" w:hAnsi="Times New Roman" w:cs="Times New Roman"/>
          <w:b/>
          <w:sz w:val="28"/>
          <w:szCs w:val="28"/>
        </w:rPr>
        <w:t>Ш</w:t>
      </w:r>
      <w:r w:rsidR="00985C89" w:rsidRPr="00725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A5F">
        <w:rPr>
          <w:rFonts w:ascii="Times New Roman" w:hAnsi="Times New Roman" w:cs="Times New Roman"/>
          <w:b/>
          <w:sz w:val="28"/>
          <w:szCs w:val="28"/>
        </w:rPr>
        <w:t>Е</w:t>
      </w:r>
      <w:r w:rsidR="00985C89" w:rsidRPr="00725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A5F">
        <w:rPr>
          <w:rFonts w:ascii="Times New Roman" w:hAnsi="Times New Roman" w:cs="Times New Roman"/>
          <w:b/>
          <w:sz w:val="28"/>
          <w:szCs w:val="28"/>
        </w:rPr>
        <w:t>Н</w:t>
      </w:r>
      <w:r w:rsidR="00985C89" w:rsidRPr="00725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A5F">
        <w:rPr>
          <w:rFonts w:ascii="Times New Roman" w:hAnsi="Times New Roman" w:cs="Times New Roman"/>
          <w:b/>
          <w:sz w:val="28"/>
          <w:szCs w:val="28"/>
        </w:rPr>
        <w:t>И</w:t>
      </w:r>
      <w:r w:rsidR="00985C89" w:rsidRPr="00725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A5F">
        <w:rPr>
          <w:rFonts w:ascii="Times New Roman" w:hAnsi="Times New Roman" w:cs="Times New Roman"/>
          <w:b/>
          <w:sz w:val="28"/>
          <w:szCs w:val="28"/>
        </w:rPr>
        <w:t>Е</w:t>
      </w:r>
    </w:p>
    <w:bookmarkEnd w:id="0"/>
    <w:p w:rsidR="00817FEF" w:rsidRPr="007D0419" w:rsidRDefault="00817FEF" w:rsidP="00CE36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394"/>
      </w:tblGrid>
      <w:tr w:rsidR="009A1382" w:rsidRPr="007D0419" w:rsidTr="00CE36C4">
        <w:tc>
          <w:tcPr>
            <w:tcW w:w="5495" w:type="dxa"/>
          </w:tcPr>
          <w:p w:rsidR="009A1382" w:rsidRPr="007D0419" w:rsidRDefault="009A1382" w:rsidP="00CE36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:rsidR="009A1382" w:rsidRPr="007D0419" w:rsidRDefault="00BB33CD" w:rsidP="00CE36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41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E36C4" w:rsidRPr="007D0419">
              <w:rPr>
                <w:rFonts w:ascii="Times New Roman" w:hAnsi="Times New Roman" w:cs="Times New Roman"/>
                <w:b/>
                <w:sz w:val="28"/>
                <w:szCs w:val="28"/>
              </w:rPr>
              <w:t>О досрочном прекращении полномочий депутата районного Собрания депутатов»</w:t>
            </w:r>
          </w:p>
          <w:p w:rsidR="00167345" w:rsidRPr="007D0419" w:rsidRDefault="00CE36C4" w:rsidP="00CE36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0419">
              <w:rPr>
                <w:rFonts w:ascii="Times New Roman" w:hAnsi="Times New Roman" w:cs="Times New Roman"/>
                <w:b/>
                <w:sz w:val="28"/>
                <w:szCs w:val="28"/>
              </w:rPr>
              <w:t>==========================</w:t>
            </w:r>
          </w:p>
        </w:tc>
      </w:tr>
    </w:tbl>
    <w:p w:rsidR="009A1382" w:rsidRPr="007D0419" w:rsidRDefault="009A1382" w:rsidP="00CE36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173B" w:rsidRPr="007D0419" w:rsidRDefault="009A1382" w:rsidP="00CE36C4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7D0419">
        <w:rPr>
          <w:sz w:val="28"/>
          <w:szCs w:val="28"/>
        </w:rPr>
        <w:tab/>
      </w:r>
      <w:r w:rsidR="00CE36C4" w:rsidRPr="007D0419">
        <w:rPr>
          <w:sz w:val="28"/>
          <w:szCs w:val="28"/>
        </w:rPr>
        <w:t>Н</w:t>
      </w:r>
      <w:r w:rsidR="00401A5C" w:rsidRPr="007D0419">
        <w:rPr>
          <w:sz w:val="28"/>
          <w:szCs w:val="28"/>
        </w:rPr>
        <w:t>а основании заявления</w:t>
      </w:r>
      <w:r w:rsidR="00636712" w:rsidRPr="007D0419">
        <w:rPr>
          <w:sz w:val="28"/>
          <w:szCs w:val="28"/>
        </w:rPr>
        <w:t xml:space="preserve"> депутата районного Собрания депутатов </w:t>
      </w:r>
      <w:r w:rsidR="00CE36C4" w:rsidRPr="007D0419">
        <w:rPr>
          <w:sz w:val="28"/>
          <w:szCs w:val="28"/>
        </w:rPr>
        <w:t>Алиева Р.А.</w:t>
      </w:r>
      <w:r w:rsidR="00636712" w:rsidRPr="007D0419">
        <w:rPr>
          <w:sz w:val="28"/>
          <w:szCs w:val="28"/>
        </w:rPr>
        <w:t xml:space="preserve"> о сложении </w:t>
      </w:r>
      <w:r w:rsidR="002C24A8" w:rsidRPr="007D0419">
        <w:rPr>
          <w:sz w:val="28"/>
          <w:szCs w:val="28"/>
        </w:rPr>
        <w:t>полномочий районного депутата</w:t>
      </w:r>
      <w:r w:rsidR="00FA7867" w:rsidRPr="007D0419">
        <w:rPr>
          <w:sz w:val="28"/>
          <w:szCs w:val="28"/>
        </w:rPr>
        <w:t xml:space="preserve">, в соответствии </w:t>
      </w:r>
      <w:r w:rsidR="00D07FA7" w:rsidRPr="007D0419">
        <w:rPr>
          <w:sz w:val="28"/>
          <w:szCs w:val="28"/>
        </w:rPr>
        <w:t>со</w:t>
      </w:r>
      <w:r w:rsidR="00FA7867" w:rsidRPr="007D0419">
        <w:rPr>
          <w:sz w:val="28"/>
          <w:szCs w:val="28"/>
        </w:rPr>
        <w:t xml:space="preserve"> </w:t>
      </w:r>
      <w:r w:rsidR="00171A77" w:rsidRPr="007D0419">
        <w:rPr>
          <w:sz w:val="28"/>
          <w:szCs w:val="28"/>
        </w:rPr>
        <w:t>стать</w:t>
      </w:r>
      <w:r w:rsidR="00D07FA7" w:rsidRPr="007D0419">
        <w:rPr>
          <w:sz w:val="28"/>
          <w:szCs w:val="28"/>
        </w:rPr>
        <w:t>ей</w:t>
      </w:r>
      <w:r w:rsidR="00171A77" w:rsidRPr="007D0419">
        <w:rPr>
          <w:sz w:val="28"/>
          <w:szCs w:val="28"/>
        </w:rPr>
        <w:t xml:space="preserve"> 40 </w:t>
      </w:r>
      <w:r w:rsidR="00FA7867" w:rsidRPr="007D0419">
        <w:rPr>
          <w:sz w:val="28"/>
          <w:szCs w:val="28"/>
        </w:rPr>
        <w:t xml:space="preserve">Федерального закона </w:t>
      </w:r>
      <w:r w:rsidR="00171A77" w:rsidRPr="007D0419">
        <w:rPr>
          <w:sz w:val="28"/>
          <w:szCs w:val="28"/>
        </w:rPr>
        <w:t>от 06.10.2003 г. 131-ФЗ</w:t>
      </w:r>
      <w:r w:rsidR="00FA7867" w:rsidRPr="007D0419">
        <w:rPr>
          <w:sz w:val="28"/>
          <w:szCs w:val="28"/>
        </w:rPr>
        <w:t xml:space="preserve"> </w:t>
      </w:r>
      <w:r w:rsidR="00171A77" w:rsidRPr="007D041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D07FA7" w:rsidRPr="007D0419">
        <w:rPr>
          <w:sz w:val="28"/>
          <w:szCs w:val="28"/>
        </w:rPr>
        <w:t xml:space="preserve">Уставом муниципального района, </w:t>
      </w:r>
      <w:r w:rsidR="00FC173B" w:rsidRPr="007D0419">
        <w:rPr>
          <w:sz w:val="28"/>
          <w:szCs w:val="28"/>
        </w:rPr>
        <w:t>Собрание депутатов муниципального района «Карабудахкентский район» 3-го созыва</w:t>
      </w:r>
    </w:p>
    <w:p w:rsidR="00FC173B" w:rsidRPr="007D0419" w:rsidRDefault="00FC173B" w:rsidP="00CE36C4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FC173B" w:rsidRPr="007D0419" w:rsidRDefault="00FC173B" w:rsidP="00CE3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419">
        <w:rPr>
          <w:rFonts w:ascii="Times New Roman" w:eastAsia="Times New Roman" w:hAnsi="Times New Roman" w:cs="Times New Roman"/>
          <w:b/>
          <w:sz w:val="28"/>
          <w:szCs w:val="28"/>
        </w:rPr>
        <w:t>Р Е Ш А Е Т:</w:t>
      </w:r>
    </w:p>
    <w:p w:rsidR="00FC173B" w:rsidRPr="007D0419" w:rsidRDefault="00FC173B" w:rsidP="00CE36C4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  <w:r w:rsidRPr="007D0419">
        <w:rPr>
          <w:sz w:val="28"/>
          <w:szCs w:val="28"/>
        </w:rPr>
        <w:tab/>
      </w:r>
    </w:p>
    <w:p w:rsidR="00A84C57" w:rsidRPr="007D0419" w:rsidRDefault="00CE36C4" w:rsidP="00CE36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041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00AA7" w:rsidRPr="007D0419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441CBD" w:rsidRPr="007D0419">
        <w:rPr>
          <w:rFonts w:ascii="Times New Roman" w:eastAsia="Times New Roman" w:hAnsi="Times New Roman" w:cs="Times New Roman"/>
          <w:sz w:val="28"/>
          <w:szCs w:val="28"/>
        </w:rPr>
        <w:t xml:space="preserve">рекратить </w:t>
      </w:r>
      <w:r w:rsidR="00F00AA7" w:rsidRPr="007D0419">
        <w:rPr>
          <w:rFonts w:ascii="Times New Roman" w:hAnsi="Times New Roman"/>
          <w:sz w:val="28"/>
          <w:szCs w:val="28"/>
        </w:rPr>
        <w:t>досрочно</w:t>
      </w:r>
      <w:r w:rsidR="00F00AA7" w:rsidRPr="007D0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CBD" w:rsidRPr="007D0419">
        <w:rPr>
          <w:rFonts w:ascii="Times New Roman" w:eastAsia="Times New Roman" w:hAnsi="Times New Roman" w:cs="Times New Roman"/>
          <w:sz w:val="28"/>
          <w:szCs w:val="28"/>
        </w:rPr>
        <w:t>полномочи</w:t>
      </w:r>
      <w:r w:rsidR="00441CBD" w:rsidRPr="007D0419">
        <w:rPr>
          <w:rFonts w:ascii="Times New Roman" w:hAnsi="Times New Roman"/>
          <w:sz w:val="28"/>
          <w:szCs w:val="28"/>
        </w:rPr>
        <w:t>я</w:t>
      </w:r>
      <w:r w:rsidR="00441CBD" w:rsidRPr="007D0419">
        <w:rPr>
          <w:rFonts w:ascii="Times New Roman" w:eastAsia="Times New Roman" w:hAnsi="Times New Roman" w:cs="Times New Roman"/>
          <w:sz w:val="28"/>
          <w:szCs w:val="28"/>
        </w:rPr>
        <w:t xml:space="preserve"> депутат</w:t>
      </w:r>
      <w:r w:rsidR="009817AB" w:rsidRPr="007D0419">
        <w:rPr>
          <w:rFonts w:ascii="Times New Roman" w:hAnsi="Times New Roman"/>
          <w:sz w:val="28"/>
          <w:szCs w:val="28"/>
        </w:rPr>
        <w:t>а</w:t>
      </w:r>
      <w:r w:rsidR="00441CBD" w:rsidRPr="007D0419">
        <w:rPr>
          <w:rFonts w:ascii="Times New Roman" w:eastAsia="Times New Roman" w:hAnsi="Times New Roman" w:cs="Times New Roman"/>
          <w:sz w:val="28"/>
          <w:szCs w:val="28"/>
        </w:rPr>
        <w:t xml:space="preserve"> Собрания депутатов муниципального </w:t>
      </w:r>
      <w:r w:rsidR="00441CBD" w:rsidRPr="007D0419">
        <w:rPr>
          <w:rFonts w:ascii="Times New Roman" w:hAnsi="Times New Roman"/>
          <w:sz w:val="28"/>
          <w:szCs w:val="28"/>
        </w:rPr>
        <w:t>района</w:t>
      </w:r>
      <w:r w:rsidR="00441CBD" w:rsidRPr="007D0419">
        <w:rPr>
          <w:rFonts w:ascii="Times New Roman" w:eastAsia="Times New Roman" w:hAnsi="Times New Roman" w:cs="Times New Roman"/>
          <w:sz w:val="28"/>
          <w:szCs w:val="28"/>
        </w:rPr>
        <w:t xml:space="preserve"> «Карабудахкентский район»</w:t>
      </w:r>
      <w:r w:rsidR="009817AB" w:rsidRPr="007D0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419">
        <w:rPr>
          <w:rFonts w:ascii="Times New Roman" w:hAnsi="Times New Roman"/>
          <w:sz w:val="28"/>
          <w:szCs w:val="28"/>
        </w:rPr>
        <w:t>Алиева Рустама Алиевича</w:t>
      </w:r>
      <w:r w:rsidR="009817AB" w:rsidRPr="007D0419">
        <w:rPr>
          <w:rFonts w:ascii="Times New Roman" w:hAnsi="Times New Roman"/>
          <w:sz w:val="28"/>
          <w:szCs w:val="28"/>
        </w:rPr>
        <w:t>.</w:t>
      </w:r>
    </w:p>
    <w:p w:rsidR="00120F52" w:rsidRPr="007D0419" w:rsidRDefault="00CE36C4" w:rsidP="00CE36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0419">
        <w:rPr>
          <w:rFonts w:ascii="Times New Roman" w:hAnsi="Times New Roman"/>
          <w:sz w:val="28"/>
          <w:szCs w:val="28"/>
        </w:rPr>
        <w:t>2</w:t>
      </w:r>
      <w:r w:rsidR="00207F37" w:rsidRPr="007D0419">
        <w:rPr>
          <w:rFonts w:ascii="Times New Roman" w:hAnsi="Times New Roman"/>
          <w:sz w:val="28"/>
          <w:szCs w:val="28"/>
        </w:rPr>
        <w:t xml:space="preserve">. </w:t>
      </w:r>
      <w:r w:rsidRPr="007D0419">
        <w:rPr>
          <w:rFonts w:ascii="Times New Roman" w:hAnsi="Times New Roman"/>
          <w:sz w:val="28"/>
          <w:szCs w:val="28"/>
        </w:rPr>
        <w:t>Рекомендовать представительному органу МО «село Уллубийаул» делегировать в районное Собрание депутатов одного депутата взамен досрочно прекратившего полномочия.</w:t>
      </w:r>
    </w:p>
    <w:p w:rsidR="00103127" w:rsidRPr="007D0419" w:rsidRDefault="00CE36C4" w:rsidP="00CE36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041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="00103127" w:rsidRPr="007D041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</w:rPr>
        <w:t>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120F52" w:rsidRPr="007D0419" w:rsidRDefault="00120F52" w:rsidP="00CE36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36C4" w:rsidRPr="007D0419" w:rsidRDefault="00CE36C4" w:rsidP="00CE36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36C4" w:rsidRPr="007D0419" w:rsidRDefault="00CE36C4" w:rsidP="00CE36C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052D" w:rsidRPr="007D0419" w:rsidRDefault="00275C04" w:rsidP="00CE36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0419">
        <w:rPr>
          <w:rFonts w:ascii="Times New Roman" w:hAnsi="Times New Roman"/>
          <w:b/>
          <w:sz w:val="28"/>
          <w:szCs w:val="28"/>
        </w:rPr>
        <w:t>П</w:t>
      </w:r>
      <w:r w:rsidR="00B6052D" w:rsidRPr="007D0419">
        <w:rPr>
          <w:rFonts w:ascii="Times New Roman" w:hAnsi="Times New Roman"/>
          <w:b/>
          <w:sz w:val="28"/>
          <w:szCs w:val="28"/>
        </w:rPr>
        <w:t>редседател</w:t>
      </w:r>
      <w:r w:rsidRPr="007D0419">
        <w:rPr>
          <w:rFonts w:ascii="Times New Roman" w:hAnsi="Times New Roman"/>
          <w:b/>
          <w:sz w:val="28"/>
          <w:szCs w:val="28"/>
        </w:rPr>
        <w:t>ь</w:t>
      </w:r>
      <w:r w:rsidR="00B6052D" w:rsidRPr="007D0419">
        <w:rPr>
          <w:rFonts w:ascii="Times New Roman" w:hAnsi="Times New Roman"/>
          <w:b/>
          <w:sz w:val="28"/>
          <w:szCs w:val="28"/>
        </w:rPr>
        <w:t xml:space="preserve"> Собрания депутатов </w:t>
      </w:r>
    </w:p>
    <w:p w:rsidR="00B6052D" w:rsidRPr="007D0419" w:rsidRDefault="00B6052D" w:rsidP="00CE36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0419">
        <w:rPr>
          <w:rFonts w:ascii="Times New Roman" w:hAnsi="Times New Roman"/>
          <w:b/>
          <w:sz w:val="28"/>
          <w:szCs w:val="28"/>
        </w:rPr>
        <w:t xml:space="preserve">МР </w:t>
      </w:r>
      <w:r w:rsidR="00275C04" w:rsidRPr="007D0419">
        <w:rPr>
          <w:rFonts w:ascii="Times New Roman" w:hAnsi="Times New Roman"/>
          <w:b/>
          <w:sz w:val="28"/>
          <w:szCs w:val="28"/>
        </w:rPr>
        <w:t>«</w:t>
      </w:r>
      <w:r w:rsidRPr="007D0419">
        <w:rPr>
          <w:rFonts w:ascii="Times New Roman" w:hAnsi="Times New Roman"/>
          <w:b/>
          <w:sz w:val="28"/>
          <w:szCs w:val="28"/>
        </w:rPr>
        <w:t>Карабудахкентский район</w:t>
      </w:r>
      <w:r w:rsidR="00275C04" w:rsidRPr="007D0419">
        <w:rPr>
          <w:rFonts w:ascii="Times New Roman" w:hAnsi="Times New Roman"/>
          <w:b/>
          <w:sz w:val="28"/>
          <w:szCs w:val="28"/>
        </w:rPr>
        <w:t>»</w:t>
      </w:r>
      <w:r w:rsidRPr="007D0419">
        <w:rPr>
          <w:rFonts w:ascii="Times New Roman" w:hAnsi="Times New Roman"/>
          <w:b/>
          <w:sz w:val="28"/>
          <w:szCs w:val="28"/>
        </w:rPr>
        <w:tab/>
      </w:r>
      <w:r w:rsidRPr="007D0419">
        <w:rPr>
          <w:rFonts w:ascii="Times New Roman" w:hAnsi="Times New Roman"/>
          <w:b/>
          <w:sz w:val="28"/>
          <w:szCs w:val="28"/>
        </w:rPr>
        <w:tab/>
      </w:r>
      <w:r w:rsidRPr="007D0419">
        <w:rPr>
          <w:rFonts w:ascii="Times New Roman" w:hAnsi="Times New Roman"/>
          <w:b/>
          <w:sz w:val="28"/>
          <w:szCs w:val="28"/>
        </w:rPr>
        <w:tab/>
      </w:r>
      <w:r w:rsidRPr="007D0419">
        <w:rPr>
          <w:rFonts w:ascii="Times New Roman" w:hAnsi="Times New Roman"/>
          <w:b/>
          <w:sz w:val="28"/>
          <w:szCs w:val="28"/>
        </w:rPr>
        <w:tab/>
      </w:r>
      <w:r w:rsidRPr="007D0419">
        <w:rPr>
          <w:rFonts w:ascii="Times New Roman" w:hAnsi="Times New Roman"/>
          <w:b/>
          <w:sz w:val="28"/>
          <w:szCs w:val="28"/>
        </w:rPr>
        <w:tab/>
      </w:r>
      <w:r w:rsidRPr="007D0419">
        <w:rPr>
          <w:rFonts w:ascii="Times New Roman" w:hAnsi="Times New Roman"/>
          <w:b/>
          <w:sz w:val="28"/>
          <w:szCs w:val="28"/>
        </w:rPr>
        <w:tab/>
      </w:r>
      <w:r w:rsidR="00CE36C4" w:rsidRPr="007D0419">
        <w:rPr>
          <w:rFonts w:ascii="Times New Roman" w:hAnsi="Times New Roman"/>
          <w:b/>
          <w:sz w:val="28"/>
          <w:szCs w:val="28"/>
        </w:rPr>
        <w:t>Б.И. Сахаватов</w:t>
      </w:r>
    </w:p>
    <w:p w:rsidR="00B6052D" w:rsidRPr="007D0419" w:rsidRDefault="00B6052D" w:rsidP="00CE36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052D" w:rsidRPr="007D0419" w:rsidRDefault="00B6052D" w:rsidP="00CE36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0419">
        <w:rPr>
          <w:rFonts w:ascii="Times New Roman" w:hAnsi="Times New Roman"/>
          <w:b/>
          <w:sz w:val="28"/>
          <w:szCs w:val="28"/>
        </w:rPr>
        <w:t>Глава</w:t>
      </w:r>
    </w:p>
    <w:p w:rsidR="00B6052D" w:rsidRPr="007D0419" w:rsidRDefault="00B6052D" w:rsidP="00CE36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0419">
        <w:rPr>
          <w:rFonts w:ascii="Times New Roman" w:hAnsi="Times New Roman"/>
          <w:b/>
          <w:sz w:val="28"/>
          <w:szCs w:val="28"/>
        </w:rPr>
        <w:t>МР «Карабудахкентский район»</w:t>
      </w:r>
      <w:r w:rsidRPr="007D0419">
        <w:rPr>
          <w:rFonts w:ascii="Times New Roman" w:hAnsi="Times New Roman"/>
          <w:b/>
          <w:sz w:val="28"/>
          <w:szCs w:val="28"/>
        </w:rPr>
        <w:tab/>
      </w:r>
      <w:r w:rsidRPr="007D0419">
        <w:rPr>
          <w:rFonts w:ascii="Times New Roman" w:hAnsi="Times New Roman"/>
          <w:b/>
          <w:sz w:val="28"/>
          <w:szCs w:val="28"/>
        </w:rPr>
        <w:tab/>
      </w:r>
      <w:r w:rsidRPr="007D0419">
        <w:rPr>
          <w:rFonts w:ascii="Times New Roman" w:hAnsi="Times New Roman"/>
          <w:b/>
          <w:sz w:val="28"/>
          <w:szCs w:val="28"/>
        </w:rPr>
        <w:tab/>
      </w:r>
      <w:r w:rsidRPr="007D0419">
        <w:rPr>
          <w:rFonts w:ascii="Times New Roman" w:hAnsi="Times New Roman"/>
          <w:b/>
          <w:sz w:val="28"/>
          <w:szCs w:val="28"/>
        </w:rPr>
        <w:tab/>
      </w:r>
      <w:r w:rsidRPr="007D0419">
        <w:rPr>
          <w:rFonts w:ascii="Times New Roman" w:hAnsi="Times New Roman"/>
          <w:b/>
          <w:sz w:val="28"/>
          <w:szCs w:val="28"/>
        </w:rPr>
        <w:tab/>
      </w:r>
      <w:r w:rsidR="00120F52" w:rsidRPr="007D0419">
        <w:rPr>
          <w:rFonts w:ascii="Times New Roman" w:hAnsi="Times New Roman"/>
          <w:b/>
          <w:sz w:val="28"/>
          <w:szCs w:val="28"/>
        </w:rPr>
        <w:t xml:space="preserve">        </w:t>
      </w:r>
      <w:r w:rsidRPr="007D0419">
        <w:rPr>
          <w:rFonts w:ascii="Times New Roman" w:hAnsi="Times New Roman"/>
          <w:b/>
          <w:sz w:val="28"/>
          <w:szCs w:val="28"/>
        </w:rPr>
        <w:t>М.Г. Амиралиев</w:t>
      </w:r>
    </w:p>
    <w:sectPr w:rsidR="00B6052D" w:rsidRPr="007D0419" w:rsidSect="00120F52">
      <w:headerReference w:type="default" r:id="rId9"/>
      <w:pgSz w:w="11906" w:h="16838"/>
      <w:pgMar w:top="1134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F35" w:rsidRDefault="00C30F35" w:rsidP="00EE13AA">
      <w:pPr>
        <w:spacing w:after="0" w:line="240" w:lineRule="auto"/>
      </w:pPr>
      <w:r>
        <w:separator/>
      </w:r>
    </w:p>
  </w:endnote>
  <w:endnote w:type="continuationSeparator" w:id="0">
    <w:p w:rsidR="00C30F35" w:rsidRDefault="00C30F35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F35" w:rsidRDefault="00C30F35" w:rsidP="00EE13AA">
      <w:pPr>
        <w:spacing w:after="0" w:line="240" w:lineRule="auto"/>
      </w:pPr>
      <w:r>
        <w:separator/>
      </w:r>
    </w:p>
  </w:footnote>
  <w:footnote w:type="continuationSeparator" w:id="0">
    <w:p w:rsidR="00C30F35" w:rsidRDefault="00C30F35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400E"/>
    <w:multiLevelType w:val="hybridMultilevel"/>
    <w:tmpl w:val="0F5EF74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308C6"/>
    <w:rsid w:val="000366A2"/>
    <w:rsid w:val="00053755"/>
    <w:rsid w:val="00057040"/>
    <w:rsid w:val="00064CCA"/>
    <w:rsid w:val="00070BE3"/>
    <w:rsid w:val="000A7358"/>
    <w:rsid w:val="000E0AF6"/>
    <w:rsid w:val="00101638"/>
    <w:rsid w:val="00103127"/>
    <w:rsid w:val="00103AC2"/>
    <w:rsid w:val="00115F23"/>
    <w:rsid w:val="00120F52"/>
    <w:rsid w:val="00166723"/>
    <w:rsid w:val="00167345"/>
    <w:rsid w:val="00171A77"/>
    <w:rsid w:val="001A4AA1"/>
    <w:rsid w:val="001B2F19"/>
    <w:rsid w:val="001C0B74"/>
    <w:rsid w:val="001E6FFE"/>
    <w:rsid w:val="00207F37"/>
    <w:rsid w:val="00220623"/>
    <w:rsid w:val="00264487"/>
    <w:rsid w:val="00273A7E"/>
    <w:rsid w:val="00275C04"/>
    <w:rsid w:val="00285513"/>
    <w:rsid w:val="002A4E9E"/>
    <w:rsid w:val="002C24A8"/>
    <w:rsid w:val="00343131"/>
    <w:rsid w:val="00360C5B"/>
    <w:rsid w:val="003770E1"/>
    <w:rsid w:val="003B6CF0"/>
    <w:rsid w:val="003D361A"/>
    <w:rsid w:val="003F1062"/>
    <w:rsid w:val="00401A5C"/>
    <w:rsid w:val="00401AF4"/>
    <w:rsid w:val="00414C2F"/>
    <w:rsid w:val="00424946"/>
    <w:rsid w:val="004320E3"/>
    <w:rsid w:val="0043396D"/>
    <w:rsid w:val="00441CBD"/>
    <w:rsid w:val="00441D4D"/>
    <w:rsid w:val="0044426E"/>
    <w:rsid w:val="00474AD9"/>
    <w:rsid w:val="00481C0F"/>
    <w:rsid w:val="00485A0C"/>
    <w:rsid w:val="004A2F9E"/>
    <w:rsid w:val="004C7FA7"/>
    <w:rsid w:val="00501B9D"/>
    <w:rsid w:val="00543DCB"/>
    <w:rsid w:val="00567AF0"/>
    <w:rsid w:val="00580AF6"/>
    <w:rsid w:val="005A22F3"/>
    <w:rsid w:val="005F5576"/>
    <w:rsid w:val="00636712"/>
    <w:rsid w:val="00691FE5"/>
    <w:rsid w:val="006A58C8"/>
    <w:rsid w:val="006B1732"/>
    <w:rsid w:val="00724801"/>
    <w:rsid w:val="00725A5F"/>
    <w:rsid w:val="007322C4"/>
    <w:rsid w:val="0073676E"/>
    <w:rsid w:val="007A47AE"/>
    <w:rsid w:val="007A63CD"/>
    <w:rsid w:val="007D0419"/>
    <w:rsid w:val="007E4215"/>
    <w:rsid w:val="00800614"/>
    <w:rsid w:val="00817DAB"/>
    <w:rsid w:val="00817FEF"/>
    <w:rsid w:val="00822854"/>
    <w:rsid w:val="00852482"/>
    <w:rsid w:val="00870449"/>
    <w:rsid w:val="00877AE0"/>
    <w:rsid w:val="008D14EC"/>
    <w:rsid w:val="008D71C2"/>
    <w:rsid w:val="008E2919"/>
    <w:rsid w:val="00920074"/>
    <w:rsid w:val="009240ED"/>
    <w:rsid w:val="00980C9D"/>
    <w:rsid w:val="00981123"/>
    <w:rsid w:val="009817AB"/>
    <w:rsid w:val="00985C89"/>
    <w:rsid w:val="00991C84"/>
    <w:rsid w:val="009A1382"/>
    <w:rsid w:val="009C4E4E"/>
    <w:rsid w:val="009D694B"/>
    <w:rsid w:val="009D755B"/>
    <w:rsid w:val="00A06242"/>
    <w:rsid w:val="00A25267"/>
    <w:rsid w:val="00A84C57"/>
    <w:rsid w:val="00A9784D"/>
    <w:rsid w:val="00AF787B"/>
    <w:rsid w:val="00B14613"/>
    <w:rsid w:val="00B26EA9"/>
    <w:rsid w:val="00B30F6E"/>
    <w:rsid w:val="00B46C93"/>
    <w:rsid w:val="00B6052D"/>
    <w:rsid w:val="00B757F6"/>
    <w:rsid w:val="00B96B58"/>
    <w:rsid w:val="00BA516E"/>
    <w:rsid w:val="00BB33CD"/>
    <w:rsid w:val="00BD64AD"/>
    <w:rsid w:val="00BF0663"/>
    <w:rsid w:val="00BF7D92"/>
    <w:rsid w:val="00C24671"/>
    <w:rsid w:val="00C30F35"/>
    <w:rsid w:val="00C47F23"/>
    <w:rsid w:val="00C534F5"/>
    <w:rsid w:val="00C53681"/>
    <w:rsid w:val="00C706F4"/>
    <w:rsid w:val="00CB3744"/>
    <w:rsid w:val="00CD002B"/>
    <w:rsid w:val="00CE36C4"/>
    <w:rsid w:val="00CE5A99"/>
    <w:rsid w:val="00D07FA7"/>
    <w:rsid w:val="00D30DE8"/>
    <w:rsid w:val="00D46082"/>
    <w:rsid w:val="00D46B90"/>
    <w:rsid w:val="00D6649C"/>
    <w:rsid w:val="00DA0625"/>
    <w:rsid w:val="00DF4CAA"/>
    <w:rsid w:val="00E17DF0"/>
    <w:rsid w:val="00E30A59"/>
    <w:rsid w:val="00E31213"/>
    <w:rsid w:val="00E53149"/>
    <w:rsid w:val="00E659F8"/>
    <w:rsid w:val="00E66598"/>
    <w:rsid w:val="00E8105F"/>
    <w:rsid w:val="00E83E3D"/>
    <w:rsid w:val="00EA1B73"/>
    <w:rsid w:val="00EB6939"/>
    <w:rsid w:val="00EE13AA"/>
    <w:rsid w:val="00EE3C06"/>
    <w:rsid w:val="00EE7FA4"/>
    <w:rsid w:val="00EF5072"/>
    <w:rsid w:val="00F00AA7"/>
    <w:rsid w:val="00FA7867"/>
    <w:rsid w:val="00FC13DD"/>
    <w:rsid w:val="00FC173B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F946B-8C54-48EF-8BC6-135669CC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93</cp:revision>
  <cp:lastPrinted>2018-09-14T06:47:00Z</cp:lastPrinted>
  <dcterms:created xsi:type="dcterms:W3CDTF">2016-11-07T07:25:00Z</dcterms:created>
  <dcterms:modified xsi:type="dcterms:W3CDTF">2020-03-04T06:35:00Z</dcterms:modified>
</cp:coreProperties>
</file>